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办案手册  （2005年版）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办案手册  （2005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26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医疗事故办案手册  （2005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